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DC7" w:rsidRDefault="000C6DC7" w:rsidP="000C6DC7">
      <w:pPr>
        <w:spacing w:line="360" w:lineRule="auto"/>
        <w:ind w:firstLine="0"/>
        <w:jc w:val="center"/>
      </w:pPr>
      <w:r w:rsidRPr="00FD3DCD">
        <w:t>Міністерство освіти і науки</w:t>
      </w:r>
      <w:r>
        <w:t xml:space="preserve"> України</w:t>
      </w:r>
    </w:p>
    <w:p w:rsidR="000C6DC7" w:rsidRPr="00FD3DCD" w:rsidRDefault="000C6DC7" w:rsidP="000C6DC7">
      <w:pPr>
        <w:spacing w:line="360" w:lineRule="auto"/>
        <w:ind w:firstLine="0"/>
        <w:jc w:val="center"/>
      </w:pPr>
      <w:r w:rsidRPr="00FD3DCD">
        <w:t>Національний університет «Львівська політехніка»</w:t>
      </w:r>
    </w:p>
    <w:p w:rsidR="000C6DC7" w:rsidRPr="00FD3DCD" w:rsidRDefault="000C6DC7" w:rsidP="000C6DC7">
      <w:pPr>
        <w:spacing w:line="360" w:lineRule="auto"/>
        <w:ind w:firstLine="0"/>
        <w:jc w:val="center"/>
      </w:pPr>
      <w:r w:rsidRPr="00FD3DCD">
        <w:t>Інститут комп’ютерних наук та інформаційних технологій</w:t>
      </w:r>
    </w:p>
    <w:p w:rsidR="000C6DC7" w:rsidRDefault="000C6DC7" w:rsidP="000C6DC7">
      <w:pPr>
        <w:spacing w:line="360" w:lineRule="auto"/>
        <w:ind w:firstLine="0"/>
        <w:jc w:val="center"/>
      </w:pPr>
      <w:r w:rsidRPr="00FD3DCD">
        <w:t>Кафедра програмного забезпечення</w:t>
      </w:r>
    </w:p>
    <w:p w:rsidR="000C6DC7" w:rsidRDefault="000C6DC7" w:rsidP="000C6DC7">
      <w:pPr>
        <w:spacing w:line="360" w:lineRule="auto"/>
        <w:ind w:firstLine="0"/>
        <w:jc w:val="center"/>
      </w:pPr>
    </w:p>
    <w:p w:rsidR="00A020FC" w:rsidRPr="00FD3DCD" w:rsidRDefault="00A020FC" w:rsidP="000C6DC7">
      <w:pPr>
        <w:spacing w:line="360" w:lineRule="auto"/>
        <w:ind w:firstLine="0"/>
        <w:jc w:val="center"/>
      </w:pPr>
    </w:p>
    <w:p w:rsidR="000C6DC7" w:rsidRPr="00FD3DCD" w:rsidRDefault="000C6DC7" w:rsidP="000C6DC7">
      <w:pPr>
        <w:spacing w:line="360" w:lineRule="auto"/>
        <w:ind w:firstLine="0"/>
        <w:jc w:val="center"/>
      </w:pPr>
      <w:r>
        <w:rPr>
          <w:noProof/>
          <w:lang w:eastAsia="uk-UA"/>
        </w:rPr>
        <w:drawing>
          <wp:inline distT="0" distB="0" distL="0" distR="0">
            <wp:extent cx="1590675" cy="1905000"/>
            <wp:effectExtent l="0" t="0" r="9525" b="0"/>
            <wp:docPr id="2" name="Рисунок 2" descr="Герб Львівської політехні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ьвівської політехнік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DC7" w:rsidRPr="00FD3DCD" w:rsidRDefault="000C6DC7" w:rsidP="000C6DC7">
      <w:pPr>
        <w:spacing w:line="360" w:lineRule="auto"/>
        <w:ind w:firstLine="0"/>
        <w:jc w:val="center"/>
      </w:pPr>
    </w:p>
    <w:p w:rsidR="000C6DC7" w:rsidRPr="00FD3DCD" w:rsidRDefault="000C6DC7" w:rsidP="000C6DC7">
      <w:pPr>
        <w:spacing w:line="360" w:lineRule="auto"/>
        <w:ind w:firstLine="0"/>
        <w:jc w:val="center"/>
      </w:pPr>
    </w:p>
    <w:p w:rsidR="000C6DC7" w:rsidRPr="00FD3DCD" w:rsidRDefault="000C6DC7" w:rsidP="000C6DC7">
      <w:pPr>
        <w:spacing w:line="360" w:lineRule="auto"/>
        <w:ind w:firstLine="0"/>
        <w:jc w:val="center"/>
        <w:rPr>
          <w:b/>
          <w:bCs/>
        </w:rPr>
      </w:pPr>
      <w:r w:rsidRPr="00FD3DCD">
        <w:rPr>
          <w:b/>
          <w:bCs/>
        </w:rPr>
        <w:t>ЗВІТ</w:t>
      </w:r>
    </w:p>
    <w:p w:rsidR="000C6DC7" w:rsidRPr="00FC245C" w:rsidRDefault="000C6DC7" w:rsidP="000C6DC7">
      <w:pPr>
        <w:spacing w:line="360" w:lineRule="auto"/>
        <w:ind w:firstLine="0"/>
        <w:jc w:val="center"/>
        <w:rPr>
          <w:b/>
          <w:bCs/>
        </w:rPr>
      </w:pPr>
      <w:r w:rsidRPr="00FD3DCD">
        <w:rPr>
          <w:b/>
          <w:bCs/>
        </w:rPr>
        <w:t xml:space="preserve">Про виконання </w:t>
      </w:r>
      <w:r w:rsidR="00E37DC2">
        <w:rPr>
          <w:b/>
          <w:bCs/>
        </w:rPr>
        <w:t>практичної</w:t>
      </w:r>
      <w:r w:rsidRPr="00FD3DCD">
        <w:rPr>
          <w:b/>
          <w:bCs/>
        </w:rPr>
        <w:t xml:space="preserve"> роботи № </w:t>
      </w:r>
      <w:r w:rsidR="00FC245C">
        <w:rPr>
          <w:b/>
          <w:bCs/>
        </w:rPr>
        <w:t>2</w:t>
      </w:r>
    </w:p>
    <w:p w:rsidR="000C6DC7" w:rsidRDefault="000C6DC7" w:rsidP="000C6DC7">
      <w:pPr>
        <w:spacing w:line="360" w:lineRule="auto"/>
        <w:ind w:firstLine="0"/>
        <w:jc w:val="center"/>
        <w:rPr>
          <w:b/>
          <w:bCs/>
        </w:rPr>
      </w:pPr>
      <w:r w:rsidRPr="00FD3DCD">
        <w:rPr>
          <w:b/>
          <w:bCs/>
        </w:rPr>
        <w:t>з дисципліни «</w:t>
      </w:r>
      <w:r w:rsidR="00104634">
        <w:rPr>
          <w:b/>
          <w:bCs/>
        </w:rPr>
        <w:t>Програмне забезпечення мережевих технологій</w:t>
      </w:r>
      <w:r w:rsidRPr="00FD3DCD">
        <w:rPr>
          <w:b/>
          <w:bCs/>
        </w:rPr>
        <w:t>»</w:t>
      </w:r>
    </w:p>
    <w:p w:rsidR="00F958CB" w:rsidRDefault="00F958CB" w:rsidP="000C6DC7">
      <w:pPr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>на тему</w:t>
      </w:r>
    </w:p>
    <w:p w:rsidR="00F958CB" w:rsidRPr="00FD3DCD" w:rsidRDefault="00F958CB" w:rsidP="00853C54">
      <w:pPr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>«</w:t>
      </w:r>
      <w:r w:rsidR="009F58B3">
        <w:rPr>
          <w:b/>
          <w:bCs/>
        </w:rPr>
        <w:t>Робота з</w:t>
      </w:r>
      <w:r w:rsidR="009F58B3" w:rsidRPr="009F58B3">
        <w:rPr>
          <w:b/>
          <w:bCs/>
        </w:rPr>
        <w:t xml:space="preserve"> баз</w:t>
      </w:r>
      <w:r w:rsidR="009F58B3">
        <w:rPr>
          <w:b/>
          <w:bCs/>
        </w:rPr>
        <w:t>ами</w:t>
      </w:r>
      <w:r w:rsidR="009F58B3" w:rsidRPr="009F58B3">
        <w:rPr>
          <w:b/>
          <w:bCs/>
        </w:rPr>
        <w:t xml:space="preserve"> даних за допомогою стандартних бібліотек Java</w:t>
      </w:r>
      <w:r w:rsidR="009F58B3">
        <w:rPr>
          <w:b/>
          <w:bCs/>
        </w:rPr>
        <w:t xml:space="preserve">. </w:t>
      </w:r>
      <w:r w:rsidR="009F58B3">
        <w:rPr>
          <w:b/>
          <w:bCs/>
          <w:lang w:val="en-US"/>
        </w:rPr>
        <w:t>JSP</w:t>
      </w:r>
      <w:r>
        <w:rPr>
          <w:b/>
          <w:bCs/>
        </w:rPr>
        <w:t>»</w:t>
      </w:r>
    </w:p>
    <w:p w:rsidR="000C6DC7" w:rsidRPr="00FD3DCD" w:rsidRDefault="000C6DC7" w:rsidP="000C6DC7">
      <w:pPr>
        <w:spacing w:line="360" w:lineRule="auto"/>
        <w:ind w:firstLine="0"/>
        <w:jc w:val="center"/>
        <w:rPr>
          <w:b/>
          <w:bCs/>
        </w:rPr>
      </w:pPr>
    </w:p>
    <w:p w:rsidR="000C6DC7" w:rsidRPr="00FD3DCD" w:rsidRDefault="000C6DC7" w:rsidP="000C6DC7">
      <w:pPr>
        <w:spacing w:line="360" w:lineRule="auto"/>
        <w:ind w:firstLine="0"/>
        <w:jc w:val="right"/>
        <w:rPr>
          <w:b/>
          <w:bCs/>
        </w:rPr>
      </w:pPr>
      <w:r w:rsidRPr="00FD3DCD">
        <w:rPr>
          <w:b/>
          <w:bCs/>
        </w:rPr>
        <w:t>Лектор:</w:t>
      </w:r>
    </w:p>
    <w:p w:rsidR="000C6DC7" w:rsidRPr="00FD3DCD" w:rsidRDefault="00104634" w:rsidP="000C6DC7">
      <w:pPr>
        <w:spacing w:line="360" w:lineRule="auto"/>
        <w:ind w:firstLine="0"/>
        <w:jc w:val="right"/>
      </w:pPr>
      <w:r>
        <w:t>професор</w:t>
      </w:r>
      <w:r w:rsidR="000C6DC7" w:rsidRPr="00FD3DCD">
        <w:t xml:space="preserve"> кафедри ПЗ</w:t>
      </w:r>
    </w:p>
    <w:p w:rsidR="000C6DC7" w:rsidRPr="00FD3DCD" w:rsidRDefault="00104634" w:rsidP="000C6DC7">
      <w:pPr>
        <w:spacing w:line="360" w:lineRule="auto"/>
        <w:ind w:firstLine="0"/>
        <w:jc w:val="right"/>
      </w:pPr>
      <w:r>
        <w:t>Мельник Р. А.</w:t>
      </w:r>
    </w:p>
    <w:p w:rsidR="000C6DC7" w:rsidRPr="00FD3DCD" w:rsidRDefault="000C6DC7" w:rsidP="000C6DC7">
      <w:pPr>
        <w:ind w:firstLine="0"/>
        <w:jc w:val="right"/>
      </w:pPr>
    </w:p>
    <w:p w:rsidR="000C6DC7" w:rsidRPr="00FD3DCD" w:rsidRDefault="000C6DC7" w:rsidP="000C6DC7">
      <w:pPr>
        <w:spacing w:line="360" w:lineRule="auto"/>
        <w:ind w:firstLine="0"/>
        <w:jc w:val="right"/>
        <w:rPr>
          <w:b/>
          <w:bCs/>
        </w:rPr>
      </w:pPr>
      <w:r w:rsidRPr="00FD3DCD">
        <w:rPr>
          <w:b/>
          <w:bCs/>
        </w:rPr>
        <w:t>Виконав:</w:t>
      </w:r>
    </w:p>
    <w:p w:rsidR="000C6DC7" w:rsidRPr="00FD3DCD" w:rsidRDefault="00844817" w:rsidP="000C6DC7">
      <w:pPr>
        <w:spacing w:line="360" w:lineRule="auto"/>
        <w:ind w:firstLine="0"/>
        <w:jc w:val="right"/>
      </w:pPr>
      <w:r>
        <w:t>студент групи ПІ-</w:t>
      </w:r>
      <w:r>
        <w:rPr>
          <w:lang w:val="en-US"/>
        </w:rPr>
        <w:t>3</w:t>
      </w:r>
      <w:r w:rsidR="000C6DC7" w:rsidRPr="00FD3DCD">
        <w:t>1</w:t>
      </w:r>
    </w:p>
    <w:p w:rsidR="000C6DC7" w:rsidRPr="00FD3DCD" w:rsidRDefault="000C6DC7" w:rsidP="000C6DC7">
      <w:pPr>
        <w:spacing w:line="360" w:lineRule="auto"/>
        <w:ind w:firstLine="0"/>
        <w:jc w:val="right"/>
      </w:pPr>
      <w:r w:rsidRPr="00FD3DCD">
        <w:t>Губ’як Р. І.</w:t>
      </w:r>
    </w:p>
    <w:p w:rsidR="000C6DC7" w:rsidRPr="00FD3DCD" w:rsidRDefault="000C6DC7" w:rsidP="000C6DC7">
      <w:pPr>
        <w:ind w:firstLine="0"/>
        <w:jc w:val="right"/>
      </w:pPr>
    </w:p>
    <w:p w:rsidR="000C6DC7" w:rsidRPr="00FD3DCD" w:rsidRDefault="000C6DC7" w:rsidP="000C6DC7">
      <w:pPr>
        <w:spacing w:line="360" w:lineRule="auto"/>
        <w:ind w:firstLine="0"/>
        <w:jc w:val="right"/>
        <w:rPr>
          <w:b/>
          <w:bCs/>
        </w:rPr>
      </w:pPr>
      <w:r w:rsidRPr="00FD3DCD">
        <w:rPr>
          <w:b/>
          <w:bCs/>
        </w:rPr>
        <w:t>Прийняв:</w:t>
      </w:r>
    </w:p>
    <w:p w:rsidR="00E37DC2" w:rsidRDefault="001A15F7" w:rsidP="00E37DC2">
      <w:pPr>
        <w:spacing w:line="360" w:lineRule="auto"/>
        <w:ind w:firstLine="0"/>
        <w:jc w:val="right"/>
      </w:pPr>
      <w:r>
        <w:t>старший викладач кафедри ПЗ</w:t>
      </w:r>
    </w:p>
    <w:p w:rsidR="001A15F7" w:rsidRPr="001A15F7" w:rsidRDefault="001A15F7" w:rsidP="00E37DC2">
      <w:pPr>
        <w:spacing w:line="360" w:lineRule="auto"/>
        <w:ind w:firstLine="0"/>
        <w:jc w:val="right"/>
      </w:pPr>
      <w:r>
        <w:t>Гасько Р. Т.</w:t>
      </w:r>
    </w:p>
    <w:p w:rsidR="000C6DC7" w:rsidRPr="00FD3DCD" w:rsidRDefault="000C6DC7" w:rsidP="000C6DC7">
      <w:pPr>
        <w:spacing w:line="360" w:lineRule="auto"/>
        <w:ind w:firstLine="0"/>
        <w:jc w:val="right"/>
      </w:pPr>
    </w:p>
    <w:p w:rsidR="000C6DC7" w:rsidRPr="00FD3DCD" w:rsidRDefault="009A43E7" w:rsidP="000C6DC7">
      <w:pPr>
        <w:spacing w:line="360" w:lineRule="auto"/>
        <w:ind w:firstLine="0"/>
        <w:jc w:val="right"/>
      </w:pPr>
      <w:r>
        <w:t>«___»  ____</w:t>
      </w:r>
      <w:r w:rsidR="00A020FC">
        <w:t>__</w:t>
      </w:r>
      <w:r>
        <w:t>__  2017</w:t>
      </w:r>
      <w:r w:rsidR="000C6DC7" w:rsidRPr="00FD3DCD">
        <w:t xml:space="preserve"> р.</w:t>
      </w:r>
    </w:p>
    <w:p w:rsidR="000C6DC7" w:rsidRPr="00FD3DCD" w:rsidRDefault="000C6DC7" w:rsidP="000C6DC7">
      <w:pPr>
        <w:spacing w:line="360" w:lineRule="auto"/>
        <w:ind w:firstLine="0"/>
        <w:jc w:val="right"/>
      </w:pPr>
      <w:r w:rsidRPr="00FD3DCD">
        <w:t>∑ = ____  ___________</w:t>
      </w:r>
    </w:p>
    <w:p w:rsidR="000C6DC7" w:rsidRPr="00FD3DCD" w:rsidRDefault="000C6DC7" w:rsidP="000C6DC7">
      <w:pPr>
        <w:ind w:firstLine="0"/>
        <w:jc w:val="center"/>
      </w:pPr>
    </w:p>
    <w:p w:rsidR="000C6DC7" w:rsidRPr="00FD3DCD" w:rsidRDefault="000C6DC7" w:rsidP="000C6DC7">
      <w:pPr>
        <w:ind w:firstLine="0"/>
        <w:jc w:val="center"/>
      </w:pPr>
    </w:p>
    <w:p w:rsidR="000C6DC7" w:rsidRPr="00FD3DCD" w:rsidRDefault="000C6DC7" w:rsidP="000C6DC7">
      <w:pPr>
        <w:ind w:firstLine="0"/>
      </w:pPr>
    </w:p>
    <w:p w:rsidR="000C6DC7" w:rsidRPr="00C6630E" w:rsidRDefault="009A43E7" w:rsidP="000C6DC7">
      <w:pPr>
        <w:spacing w:after="200"/>
        <w:ind w:firstLine="0"/>
        <w:jc w:val="center"/>
      </w:pPr>
      <w:r>
        <w:t>Львів – 2017</w:t>
      </w:r>
    </w:p>
    <w:p w:rsidR="000C6DC7" w:rsidRPr="00F41ED9" w:rsidRDefault="000C6DC7" w:rsidP="000C6DC7">
      <w:pPr>
        <w:pStyle w:val="a3"/>
        <w:ind w:firstLine="0"/>
        <w:jc w:val="center"/>
        <w:rPr>
          <w:b/>
          <w:sz w:val="32"/>
          <w:szCs w:val="32"/>
        </w:rPr>
      </w:pPr>
      <w:r w:rsidRPr="00F41ED9">
        <w:rPr>
          <w:b/>
          <w:sz w:val="32"/>
          <w:szCs w:val="32"/>
        </w:rPr>
        <w:lastRenderedPageBreak/>
        <w:t>ТЕМА РОБОТИ</w:t>
      </w:r>
    </w:p>
    <w:p w:rsidR="009A43E7" w:rsidRPr="009A43E7" w:rsidRDefault="009F58B3" w:rsidP="00BC7ACA">
      <w:pPr>
        <w:pStyle w:val="a3"/>
        <w:rPr>
          <w:rFonts w:eastAsia="Calibri"/>
          <w:sz w:val="28"/>
          <w:szCs w:val="28"/>
          <w:lang w:eastAsia="ru-RU"/>
        </w:rPr>
      </w:pPr>
      <w:r w:rsidRPr="009F58B3">
        <w:rPr>
          <w:rFonts w:eastAsia="Calibri"/>
          <w:sz w:val="28"/>
          <w:szCs w:val="28"/>
          <w:lang w:eastAsia="ru-RU"/>
        </w:rPr>
        <w:t>Робота з базами даних за допомогою стандартних бібліотек Java. JSP</w:t>
      </w:r>
    </w:p>
    <w:p w:rsidR="009A43E7" w:rsidRDefault="009A43E7" w:rsidP="000C6DC7">
      <w:pPr>
        <w:pStyle w:val="a3"/>
        <w:jc w:val="left"/>
        <w:rPr>
          <w:rFonts w:eastAsia="Calibri"/>
          <w:sz w:val="28"/>
          <w:szCs w:val="28"/>
          <w:lang w:eastAsia="ru-RU"/>
        </w:rPr>
      </w:pPr>
    </w:p>
    <w:p w:rsidR="000C6DC7" w:rsidRPr="00C6630E" w:rsidRDefault="000C6DC7" w:rsidP="000C6DC7">
      <w:pPr>
        <w:pStyle w:val="a3"/>
        <w:ind w:firstLine="0"/>
        <w:jc w:val="center"/>
        <w:rPr>
          <w:b/>
          <w:sz w:val="32"/>
          <w:szCs w:val="32"/>
        </w:rPr>
      </w:pPr>
      <w:r w:rsidRPr="00F41ED9">
        <w:rPr>
          <w:b/>
          <w:sz w:val="32"/>
          <w:szCs w:val="32"/>
        </w:rPr>
        <w:t>МЕТА РОБОТИ</w:t>
      </w:r>
    </w:p>
    <w:p w:rsidR="007F0519" w:rsidRDefault="009F58B3" w:rsidP="00BC7ACA">
      <w:pPr>
        <w:pStyle w:val="a3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>Н</w:t>
      </w:r>
      <w:r w:rsidRPr="007B74FB">
        <w:rPr>
          <w:sz w:val="28"/>
          <w:szCs w:val="28"/>
        </w:rPr>
        <w:t>авчитись елементам програмування мовою JAVA. Засвоїти основні стандартні класи і методи  бібліотек</w:t>
      </w:r>
      <w:r>
        <w:rPr>
          <w:sz w:val="28"/>
          <w:szCs w:val="28"/>
        </w:rPr>
        <w:t>и</w:t>
      </w:r>
      <w:r w:rsidRPr="007B74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.</w:t>
      </w:r>
      <w:r w:rsidRPr="007B74FB">
        <w:rPr>
          <w:sz w:val="28"/>
          <w:szCs w:val="28"/>
          <w:lang w:val="en-US"/>
        </w:rPr>
        <w:t>sql</w:t>
      </w:r>
      <w:r w:rsidRPr="007B74FB">
        <w:rPr>
          <w:sz w:val="28"/>
          <w:szCs w:val="28"/>
        </w:rPr>
        <w:t xml:space="preserve"> та бібліотек, що дозволяють опрацьовувати дані СУБД</w:t>
      </w:r>
    </w:p>
    <w:p w:rsidR="00A732D7" w:rsidRDefault="00A732D7" w:rsidP="002E7969">
      <w:pPr>
        <w:pStyle w:val="a3"/>
        <w:ind w:firstLine="0"/>
        <w:jc w:val="center"/>
        <w:rPr>
          <w:iCs/>
          <w:sz w:val="28"/>
        </w:rPr>
      </w:pPr>
    </w:p>
    <w:p w:rsidR="002E7969" w:rsidRDefault="002E7969" w:rsidP="002E7969">
      <w:pPr>
        <w:pStyle w:val="a3"/>
        <w:ind w:firstLine="0"/>
        <w:jc w:val="center"/>
        <w:rPr>
          <w:b/>
          <w:iCs/>
          <w:sz w:val="32"/>
        </w:rPr>
      </w:pPr>
      <w:r>
        <w:rPr>
          <w:b/>
          <w:iCs/>
          <w:sz w:val="32"/>
        </w:rPr>
        <w:t xml:space="preserve">ІНДИВІДУАЛЬНЕ </w:t>
      </w:r>
      <w:r w:rsidR="004A2FCC">
        <w:rPr>
          <w:b/>
          <w:iCs/>
          <w:sz w:val="32"/>
        </w:rPr>
        <w:t>ЗАВДАННЯ</w:t>
      </w:r>
    </w:p>
    <w:p w:rsidR="001A15F7" w:rsidRDefault="001A15F7" w:rsidP="001A15F7">
      <w:pPr>
        <w:pStyle w:val="a3"/>
        <w:ind w:left="927" w:firstLine="0"/>
        <w:rPr>
          <w:iCs/>
          <w:sz w:val="28"/>
        </w:rPr>
      </w:pPr>
      <w:r>
        <w:rPr>
          <w:iCs/>
          <w:sz w:val="28"/>
        </w:rPr>
        <w:t>Сортування великого масиву на кількох комп’ютерах:</w:t>
      </w:r>
    </w:p>
    <w:p w:rsidR="00A732D7" w:rsidRDefault="009F58B3" w:rsidP="004A2FCC">
      <w:pPr>
        <w:pStyle w:val="a3"/>
        <w:numPr>
          <w:ilvl w:val="0"/>
          <w:numId w:val="20"/>
        </w:numPr>
        <w:rPr>
          <w:iCs/>
          <w:sz w:val="28"/>
        </w:rPr>
      </w:pPr>
      <w:r>
        <w:rPr>
          <w:iCs/>
          <w:sz w:val="28"/>
        </w:rPr>
        <w:t>Логування основних дій, а саме початку та кінця сортування.</w:t>
      </w:r>
    </w:p>
    <w:p w:rsidR="00FC245C" w:rsidRDefault="009F58B3" w:rsidP="004A2FCC">
      <w:pPr>
        <w:pStyle w:val="a3"/>
        <w:numPr>
          <w:ilvl w:val="0"/>
          <w:numId w:val="20"/>
        </w:numPr>
        <w:rPr>
          <w:iCs/>
          <w:sz w:val="28"/>
        </w:rPr>
      </w:pPr>
      <w:r>
        <w:rPr>
          <w:iCs/>
          <w:sz w:val="28"/>
        </w:rPr>
        <w:t>Логування проміжних дій, наприклад, пересилання посортованих даних (відправка та отримання).</w:t>
      </w:r>
    </w:p>
    <w:p w:rsidR="00FC245C" w:rsidRPr="009F58B3" w:rsidRDefault="009F58B3" w:rsidP="009F58B3">
      <w:pPr>
        <w:pStyle w:val="a3"/>
        <w:numPr>
          <w:ilvl w:val="0"/>
          <w:numId w:val="20"/>
        </w:numPr>
        <w:rPr>
          <w:iCs/>
          <w:sz w:val="28"/>
        </w:rPr>
      </w:pPr>
      <w:r>
        <w:rPr>
          <w:iCs/>
          <w:sz w:val="28"/>
        </w:rPr>
        <w:t>Перегляд журналів логування через веб-браузер</w:t>
      </w:r>
    </w:p>
    <w:p w:rsidR="00FC245C" w:rsidRDefault="00FC245C" w:rsidP="00FC245C">
      <w:pPr>
        <w:pStyle w:val="a3"/>
        <w:rPr>
          <w:iCs/>
          <w:sz w:val="28"/>
        </w:rPr>
      </w:pPr>
    </w:p>
    <w:p w:rsidR="000C6DC7" w:rsidRDefault="00D12770" w:rsidP="007128AF">
      <w:pPr>
        <w:pStyle w:val="a3"/>
        <w:ind w:firstLine="0"/>
        <w:jc w:val="center"/>
        <w:rPr>
          <w:b/>
          <w:noProof/>
          <w:sz w:val="32"/>
          <w:szCs w:val="32"/>
          <w:lang w:eastAsia="uk-UA"/>
        </w:rPr>
      </w:pPr>
      <w:r>
        <w:rPr>
          <w:b/>
          <w:noProof/>
          <w:sz w:val="32"/>
          <w:szCs w:val="32"/>
          <w:lang w:eastAsia="uk-UA"/>
        </w:rPr>
        <w:t>ТЕКСТ ПРОГРАМИ</w:t>
      </w:r>
    </w:p>
    <w:p w:rsidR="00DE48F7" w:rsidRPr="00FC245C" w:rsidRDefault="00DE48F7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color w:val="000000" w:themeColor="text1"/>
          <w:sz w:val="22"/>
          <w:szCs w:val="19"/>
          <w:lang w:eastAsia="en-US"/>
        </w:rPr>
      </w:pPr>
      <w:r w:rsidRPr="00DE48F7">
        <w:rPr>
          <w:rFonts w:ascii="Consolas" w:eastAsiaTheme="minorHAnsi" w:hAnsi="Consolas" w:cs="Consolas"/>
          <w:b/>
          <w:color w:val="000000" w:themeColor="text1"/>
          <w:sz w:val="22"/>
          <w:szCs w:val="19"/>
          <w:lang w:eastAsia="en-US"/>
        </w:rPr>
        <w:t>//----------</w:t>
      </w:r>
      <w:r w:rsidR="00FC245C">
        <w:rPr>
          <w:rFonts w:ascii="Consolas" w:eastAsiaTheme="minorHAnsi" w:hAnsi="Consolas" w:cs="Consolas"/>
          <w:b/>
          <w:color w:val="000000" w:themeColor="text1"/>
          <w:sz w:val="22"/>
          <w:szCs w:val="19"/>
          <w:lang w:eastAsia="en-US"/>
        </w:rPr>
        <w:t>--------------------------------</w:t>
      </w:r>
      <w:r w:rsidRPr="00DE48F7">
        <w:rPr>
          <w:rFonts w:ascii="Consolas" w:eastAsiaTheme="minorHAnsi" w:hAnsi="Consolas" w:cs="Consolas"/>
          <w:b/>
          <w:color w:val="000000" w:themeColor="text1"/>
          <w:sz w:val="22"/>
          <w:szCs w:val="19"/>
          <w:lang w:eastAsia="en-US"/>
        </w:rPr>
        <w:t>--</w:t>
      </w:r>
      <w:r w:rsidR="009F58B3">
        <w:rPr>
          <w:rFonts w:ascii="Consolas" w:eastAsiaTheme="minorHAnsi" w:hAnsi="Consolas" w:cs="Consolas"/>
          <w:b/>
          <w:color w:val="000000" w:themeColor="text1"/>
          <w:sz w:val="22"/>
          <w:szCs w:val="19"/>
          <w:lang w:eastAsia="en-US"/>
        </w:rPr>
        <w:t>Логгер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public class DbLogger {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Connection connection;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static String Ip;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public DbLogger(){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if (Ip == null){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Path path = FileSystems.getDefault().getPath("Db.txt");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try {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Ip = Files.readAllLines(path).get(0);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}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catch (Exception e){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int a =5;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}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}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String connectionString =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"jdbc:sqlserver://"+ Ip + ";"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    + "database=DbForJava;"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    + "user=sa;"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    + "password=sa0123Roma;"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    + "trustServerCertificate=false;"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    + "loginTimeout=30;";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try {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connection = DriverManager.getConnection(connectionString);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}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catch (Exception e) {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e.printStackTrace();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}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}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public void Log(InetAddress ip, String message, long count){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Log(ip.toString(), message, count);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}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public void Log(String ip, String message, long count){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PreparedStatement ps = null;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try {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String insertSql = "INSERT INTO Logs (Ip, Message, Date, Count) VALUES "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+ "(?, ?, ?, ?);";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ps = connection.prepareStatement(insertSql);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ps.setString(1, ip);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ps.setString(2, message);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ps.setTimestamp(3, new Timestamp(System.currentTimeMillis()));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ps.setLong(4, count);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ps.execute();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}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catch (Exception e) {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e.printStackTrace();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}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}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public void IntermediateLog(InetAddress ip, String message, long count){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IntermediateLog(ip.toString(), message, count);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}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public void IntermediateLog(String ip, String message, long count){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PreparedStatement ps = null;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try {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String insertSql = "INSERT INTO IntermediateLogs (Ip, Message, Date, Count) VALUES "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+ "(?, ?, ?, ?);";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ps = connection.prepareStatement(insertSql);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ps.setString(1, ip);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ps.setString(2, message);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ps.setTimestamp(3, new Timestamp(System.currentTimeMillis()));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ps.setLong(4, count);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ps.execute();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}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catch (Exception e) {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e.printStackTrace();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}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}</w:t>
      </w:r>
    </w:p>
    <w:p w:rsid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color w:val="000000" w:themeColor="text1"/>
          <w:sz w:val="19"/>
          <w:szCs w:val="19"/>
          <w:lang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  <w:r w:rsidRPr="009F58B3">
        <w:rPr>
          <w:rFonts w:ascii="Consolas" w:eastAsiaTheme="minorHAnsi" w:hAnsi="Consolas" w:cs="Consolas"/>
          <w:b/>
          <w:color w:val="000000" w:themeColor="text1"/>
          <w:sz w:val="19"/>
          <w:szCs w:val="19"/>
          <w:lang w:eastAsia="en-US"/>
        </w:rPr>
        <w:t xml:space="preserve"> </w:t>
      </w:r>
    </w:p>
    <w:p w:rsid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color w:val="000000" w:themeColor="text1"/>
          <w:sz w:val="19"/>
          <w:szCs w:val="19"/>
          <w:lang w:eastAsia="en-US"/>
        </w:rPr>
      </w:pPr>
    </w:p>
    <w:p w:rsidR="008944D1" w:rsidRDefault="008944D1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color w:val="000000" w:themeColor="text1"/>
          <w:sz w:val="19"/>
          <w:szCs w:val="19"/>
          <w:lang w:eastAsia="en-US"/>
        </w:rPr>
      </w:pPr>
    </w:p>
    <w:p w:rsidR="008944D1" w:rsidRDefault="008944D1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color w:val="000000" w:themeColor="text1"/>
          <w:sz w:val="19"/>
          <w:szCs w:val="19"/>
          <w:lang w:eastAsia="en-US"/>
        </w:rPr>
      </w:pPr>
    </w:p>
    <w:p w:rsidR="008944D1" w:rsidRDefault="008944D1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color w:val="000000" w:themeColor="text1"/>
          <w:sz w:val="19"/>
          <w:szCs w:val="19"/>
          <w:lang w:eastAsia="en-US"/>
        </w:rPr>
      </w:pPr>
    </w:p>
    <w:p w:rsidR="009F58B3" w:rsidRDefault="00E537C4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color w:val="000000" w:themeColor="text1"/>
          <w:sz w:val="22"/>
          <w:szCs w:val="19"/>
          <w:lang w:eastAsia="en-US"/>
        </w:rPr>
      </w:pPr>
      <w:r>
        <w:rPr>
          <w:rFonts w:ascii="Consolas" w:eastAsiaTheme="minorHAnsi" w:hAnsi="Consolas" w:cs="Consolas"/>
          <w:b/>
          <w:color w:val="000000" w:themeColor="text1"/>
          <w:sz w:val="22"/>
          <w:szCs w:val="19"/>
          <w:lang w:eastAsia="en-US"/>
        </w:rPr>
        <w:t>//--------------------------------------------------</w:t>
      </w:r>
      <w:r w:rsidR="009F58B3">
        <w:rPr>
          <w:rFonts w:ascii="Consolas" w:eastAsiaTheme="minorHAnsi" w:hAnsi="Consolas" w:cs="Consolas"/>
          <w:b/>
          <w:color w:val="000000" w:themeColor="text1"/>
          <w:sz w:val="22"/>
          <w:szCs w:val="19"/>
          <w:lang w:eastAsia="en-US"/>
        </w:rPr>
        <w:t>Приклад використання логгера</w:t>
      </w:r>
    </w:p>
    <w:p w:rsidR="008944D1" w:rsidRDefault="008944D1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color w:val="000000" w:themeColor="text1"/>
          <w:sz w:val="22"/>
          <w:szCs w:val="19"/>
          <w:lang w:eastAsia="en-US"/>
        </w:rPr>
      </w:pPr>
    </w:p>
    <w:p w:rsid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color w:val="000000" w:themeColor="text1"/>
          <w:sz w:val="22"/>
          <w:szCs w:val="19"/>
          <w:lang w:eastAsia="en-US"/>
        </w:rPr>
      </w:pPr>
      <w:r>
        <w:rPr>
          <w:rFonts w:ascii="Consolas" w:eastAsiaTheme="minorHAnsi" w:hAnsi="Consolas" w:cs="Consolas"/>
          <w:b/>
          <w:color w:val="000000" w:themeColor="text1"/>
          <w:sz w:val="22"/>
          <w:szCs w:val="19"/>
          <w:lang w:eastAsia="en-US"/>
        </w:rPr>
        <w:t>...</w:t>
      </w:r>
    </w:p>
    <w:p w:rsidR="008944D1" w:rsidRDefault="008944D1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Logger.IntermediateLog(LocalAddress, "Task is gotten from " + socket.getInetAddress().toString() + ".", work.Array.length);</w:t>
      </w:r>
    </w:p>
    <w:p w:rsidR="008944D1" w:rsidRDefault="008944D1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color w:val="000000" w:themeColor="text1"/>
          <w:sz w:val="22"/>
          <w:szCs w:val="19"/>
          <w:lang w:eastAsia="en-US"/>
        </w:rPr>
      </w:pPr>
    </w:p>
    <w:p w:rsidR="00FC245C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color w:val="000000" w:themeColor="text1"/>
          <w:sz w:val="22"/>
          <w:szCs w:val="19"/>
          <w:lang w:eastAsia="en-US"/>
        </w:rPr>
      </w:pPr>
      <w:r>
        <w:rPr>
          <w:rFonts w:ascii="Consolas" w:eastAsiaTheme="minorHAnsi" w:hAnsi="Consolas" w:cs="Consolas"/>
          <w:b/>
          <w:color w:val="000000" w:themeColor="text1"/>
          <w:sz w:val="22"/>
          <w:szCs w:val="19"/>
          <w:lang w:eastAsia="en-US"/>
        </w:rPr>
        <w:t>...</w:t>
      </w:r>
    </w:p>
    <w:p w:rsid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color w:val="000000" w:themeColor="text1"/>
          <w:sz w:val="22"/>
          <w:szCs w:val="19"/>
          <w:lang w:eastAsia="en-US"/>
        </w:rPr>
      </w:pPr>
    </w:p>
    <w:p w:rsidR="008944D1" w:rsidRDefault="008944D1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color w:val="000000" w:themeColor="text1"/>
          <w:sz w:val="22"/>
          <w:szCs w:val="19"/>
          <w:lang w:eastAsia="en-US"/>
        </w:rPr>
      </w:pPr>
    </w:p>
    <w:p w:rsidR="008944D1" w:rsidRDefault="008944D1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color w:val="000000" w:themeColor="text1"/>
          <w:sz w:val="22"/>
          <w:szCs w:val="19"/>
          <w:lang w:eastAsia="en-US"/>
        </w:rPr>
      </w:pPr>
    </w:p>
    <w:p w:rsidR="008944D1" w:rsidRDefault="008944D1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color w:val="000000" w:themeColor="text1"/>
          <w:sz w:val="22"/>
          <w:szCs w:val="19"/>
          <w:lang w:eastAsia="en-US"/>
        </w:rPr>
      </w:pPr>
    </w:p>
    <w:p w:rsidR="008944D1" w:rsidRDefault="008944D1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color w:val="000000" w:themeColor="text1"/>
          <w:sz w:val="22"/>
          <w:szCs w:val="19"/>
          <w:lang w:eastAsia="en-US"/>
        </w:rPr>
      </w:pPr>
    </w:p>
    <w:p w:rsid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color w:val="000000" w:themeColor="text1"/>
          <w:sz w:val="22"/>
          <w:szCs w:val="19"/>
          <w:lang w:val="en-US" w:eastAsia="en-US"/>
        </w:rPr>
      </w:pPr>
      <w:r>
        <w:rPr>
          <w:rFonts w:ascii="Consolas" w:eastAsiaTheme="minorHAnsi" w:hAnsi="Consolas" w:cs="Consolas"/>
          <w:b/>
          <w:color w:val="000000" w:themeColor="text1"/>
          <w:sz w:val="22"/>
          <w:szCs w:val="19"/>
          <w:lang w:eastAsia="en-US"/>
        </w:rPr>
        <w:lastRenderedPageBreak/>
        <w:t>//--------------------------------------------------</w:t>
      </w:r>
      <w:r>
        <w:rPr>
          <w:rFonts w:ascii="Consolas" w:eastAsiaTheme="minorHAnsi" w:hAnsi="Consolas" w:cs="Consolas"/>
          <w:b/>
          <w:color w:val="000000" w:themeColor="text1"/>
          <w:sz w:val="22"/>
          <w:szCs w:val="19"/>
          <w:lang w:val="en-US" w:eastAsia="en-US"/>
        </w:rPr>
        <w:t>JSP-сторінка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%@ page contentType="text/html;charset=UTF-8" language="java" %&gt;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html&gt;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&lt;head&gt;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&lt;title&gt;Main Logs&lt;/title&gt;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&lt;/head&gt;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&lt;body&gt;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&lt;table border="2"&gt;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&lt;tr&gt;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&lt;td&gt;Id&lt;/td&gt;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&lt;td&gt;Ip&lt;/td&gt;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&lt;td&gt;Message&lt;/td&gt;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&lt;td&gt;DateTime&lt;/td&gt;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&lt;td&gt;Count&lt;/td&gt;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&lt;/tr&gt;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&lt;%@ page import="java.sql.*" %&gt;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&lt;%@ page import="com.microsoft.sqlserver.jdbc.*" %&gt;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&lt;%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try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{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Class.forName("com.microsoft.sqlserver.jdbc.SQLServerDriver");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String connectionString = "jdbc:sqlserver://RZR2PC\\RZR2SQL;"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+ "database=DbForJava;"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+ "user=sa;"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+ "password=sa0123Roma;"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+ "trustServerCertificate=false;"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+ "loginTimeout=30;";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Connection conn = DriverManager.getConnection(connectionString);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Statement stmt = conn.createStatement();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String query = "SELECT * FROM Logs";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ResultSet rs = stmt.executeQuery(query);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while(rs.next())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%&gt;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&lt;tr&gt;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&lt;td&gt;&lt;%= rs.getInt("Id") %&gt;&lt;/td&gt;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&lt;td&gt;&lt;%= rs.getString("Ip") %&gt;&lt;/td&gt;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&lt;td&gt;&lt;%= rs.getString("Message") %&gt;&lt;/td&gt;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&lt;td&gt;&lt;%= rs.getString("Date") %&gt;&lt;/td&gt;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&lt;td&gt;&lt;%= rs.getString("Count") %&gt;&lt;/td&gt;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&lt;/tr&gt;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&lt;%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}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%&gt;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&lt;/table&gt;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&lt;%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rs.close();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stmt.close();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conn.close();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catch(Exception e)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e.printStackTrace();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%&gt;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&lt;/body&gt;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F58B3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/html&gt;</w:t>
      </w:r>
    </w:p>
    <w:p w:rsidR="009F58B3" w:rsidRPr="009F58B3" w:rsidRDefault="009F58B3" w:rsidP="009F58B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047E0D" w:rsidRPr="000C5841" w:rsidRDefault="000C5841" w:rsidP="00047E0D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ОТОКОЛ ВИКОНАННЯ ПРОГРАМИ</w:t>
      </w:r>
    </w:p>
    <w:p w:rsidR="002E0BDA" w:rsidRDefault="002E0BDA" w:rsidP="00047E0D">
      <w:pPr>
        <w:rPr>
          <w:sz w:val="28"/>
          <w:szCs w:val="32"/>
        </w:rPr>
      </w:pPr>
    </w:p>
    <w:p w:rsidR="00047E0D" w:rsidRDefault="008944D1" w:rsidP="00D840F5">
      <w:pPr>
        <w:ind w:firstLine="0"/>
        <w:jc w:val="center"/>
        <w:rPr>
          <w:sz w:val="28"/>
          <w:szCs w:val="32"/>
        </w:rPr>
      </w:pPr>
      <w:r>
        <w:rPr>
          <w:noProof/>
        </w:rPr>
        <w:drawing>
          <wp:inline distT="0" distB="0" distL="0" distR="0" wp14:anchorId="739845A9" wp14:editId="7BCB17C4">
            <wp:extent cx="6840855" cy="38461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BDA" w:rsidRDefault="002E0BDA" w:rsidP="000C5841">
      <w:pPr>
        <w:ind w:firstLine="0"/>
        <w:rPr>
          <w:sz w:val="28"/>
          <w:szCs w:val="32"/>
        </w:rPr>
      </w:pPr>
    </w:p>
    <w:p w:rsidR="00E660DD" w:rsidRDefault="00D840F5" w:rsidP="00E537C4">
      <w:pPr>
        <w:ind w:firstLine="0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. 1. </w:t>
      </w:r>
      <w:r w:rsidR="008944D1">
        <w:rPr>
          <w:sz w:val="28"/>
          <w:szCs w:val="32"/>
        </w:rPr>
        <w:t>Результат занесення інформації в базу даних в ході сортування</w:t>
      </w:r>
    </w:p>
    <w:p w:rsidR="001A15F7" w:rsidRDefault="001A15F7" w:rsidP="00E537C4">
      <w:pPr>
        <w:ind w:firstLine="0"/>
        <w:jc w:val="center"/>
        <w:rPr>
          <w:sz w:val="28"/>
          <w:szCs w:val="32"/>
        </w:rPr>
      </w:pPr>
    </w:p>
    <w:p w:rsidR="008944D1" w:rsidRDefault="008944D1" w:rsidP="00E537C4">
      <w:pPr>
        <w:ind w:firstLine="0"/>
        <w:jc w:val="center"/>
        <w:rPr>
          <w:sz w:val="28"/>
          <w:szCs w:val="32"/>
        </w:rPr>
      </w:pPr>
      <w:r>
        <w:rPr>
          <w:noProof/>
        </w:rPr>
        <w:drawing>
          <wp:inline distT="0" distB="0" distL="0" distR="0" wp14:anchorId="6E578CF5" wp14:editId="15840E17">
            <wp:extent cx="6840855" cy="38461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D1" w:rsidRDefault="008944D1" w:rsidP="00E537C4">
      <w:pPr>
        <w:ind w:firstLine="0"/>
        <w:jc w:val="center"/>
        <w:rPr>
          <w:sz w:val="28"/>
          <w:szCs w:val="32"/>
        </w:rPr>
      </w:pPr>
    </w:p>
    <w:p w:rsidR="008944D1" w:rsidRDefault="008944D1" w:rsidP="00E537C4">
      <w:pPr>
        <w:ind w:firstLine="0"/>
        <w:jc w:val="center"/>
        <w:rPr>
          <w:sz w:val="28"/>
          <w:szCs w:val="32"/>
        </w:rPr>
      </w:pPr>
      <w:r>
        <w:rPr>
          <w:sz w:val="28"/>
          <w:szCs w:val="32"/>
        </w:rPr>
        <w:t>Рис. 2. Перегляд журналу логування у веб-браузері</w:t>
      </w:r>
    </w:p>
    <w:p w:rsidR="008944D1" w:rsidRDefault="008944D1" w:rsidP="00E537C4">
      <w:pPr>
        <w:ind w:firstLine="0"/>
        <w:jc w:val="center"/>
        <w:rPr>
          <w:sz w:val="28"/>
          <w:szCs w:val="32"/>
        </w:rPr>
      </w:pPr>
    </w:p>
    <w:p w:rsidR="008944D1" w:rsidRDefault="008944D1" w:rsidP="00E537C4">
      <w:pPr>
        <w:ind w:firstLine="0"/>
        <w:jc w:val="center"/>
        <w:rPr>
          <w:sz w:val="28"/>
          <w:szCs w:val="32"/>
        </w:rPr>
      </w:pPr>
    </w:p>
    <w:p w:rsidR="001A15F7" w:rsidRDefault="001A15F7" w:rsidP="00E537C4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СНОВОК</w:t>
      </w:r>
    </w:p>
    <w:p w:rsidR="001A15F7" w:rsidRDefault="001A15F7" w:rsidP="001A15F7">
      <w:pPr>
        <w:rPr>
          <w:sz w:val="28"/>
          <w:szCs w:val="32"/>
        </w:rPr>
      </w:pPr>
    </w:p>
    <w:p w:rsidR="00A6613B" w:rsidRDefault="001A15F7" w:rsidP="00A6613B">
      <w:pPr>
        <w:pStyle w:val="a3"/>
        <w:rPr>
          <w:sz w:val="28"/>
          <w:szCs w:val="28"/>
        </w:rPr>
      </w:pPr>
      <w:r>
        <w:rPr>
          <w:sz w:val="28"/>
          <w:szCs w:val="32"/>
        </w:rPr>
        <w:t xml:space="preserve">Під час виконання цієї лабораторної роботи я вивчив </w:t>
      </w:r>
      <w:r w:rsidR="00A6613B" w:rsidRPr="007B74FB">
        <w:rPr>
          <w:sz w:val="28"/>
          <w:szCs w:val="28"/>
        </w:rPr>
        <w:t>елемент пр</w:t>
      </w:r>
      <w:r w:rsidR="00A6613B">
        <w:rPr>
          <w:sz w:val="28"/>
          <w:szCs w:val="28"/>
        </w:rPr>
        <w:t>ограмування мовою JAVA. Засвоїв</w:t>
      </w:r>
      <w:r w:rsidR="00A6613B" w:rsidRPr="007B74FB">
        <w:rPr>
          <w:sz w:val="28"/>
          <w:szCs w:val="28"/>
        </w:rPr>
        <w:t xml:space="preserve"> основні стандартні класи і методи  бібліотек</w:t>
      </w:r>
      <w:r w:rsidR="00A6613B">
        <w:rPr>
          <w:sz w:val="28"/>
          <w:szCs w:val="28"/>
        </w:rPr>
        <w:t>и</w:t>
      </w:r>
      <w:r w:rsidR="00A6613B" w:rsidRPr="007B74FB">
        <w:rPr>
          <w:sz w:val="28"/>
          <w:szCs w:val="28"/>
        </w:rPr>
        <w:t xml:space="preserve"> </w:t>
      </w:r>
      <w:r w:rsidR="00A6613B">
        <w:rPr>
          <w:sz w:val="28"/>
          <w:szCs w:val="28"/>
          <w:lang w:val="en-US"/>
        </w:rPr>
        <w:t>java.</w:t>
      </w:r>
      <w:r w:rsidR="00A6613B" w:rsidRPr="007B74FB">
        <w:rPr>
          <w:sz w:val="28"/>
          <w:szCs w:val="28"/>
          <w:lang w:val="en-US"/>
        </w:rPr>
        <w:t>sql</w:t>
      </w:r>
      <w:r w:rsidR="00A6613B" w:rsidRPr="007B74FB">
        <w:rPr>
          <w:sz w:val="28"/>
          <w:szCs w:val="28"/>
        </w:rPr>
        <w:t xml:space="preserve"> та бібліотек, що дозволяють опрацьовувати дані СУБД</w:t>
      </w:r>
      <w:r w:rsidR="00A6613B">
        <w:rPr>
          <w:sz w:val="28"/>
          <w:szCs w:val="28"/>
        </w:rPr>
        <w:t>.</w:t>
      </w:r>
    </w:p>
    <w:p w:rsidR="00A6613B" w:rsidRDefault="00A6613B" w:rsidP="00A6613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Розробив систему логування роботи кластера комп’ютерів, які виконують сортування даних, у базу даних. Для цього використав </w:t>
      </w:r>
      <w:r>
        <w:rPr>
          <w:sz w:val="28"/>
          <w:szCs w:val="28"/>
          <w:lang w:val="en-US"/>
        </w:rPr>
        <w:t xml:space="preserve">MS SQL Server </w:t>
      </w:r>
      <w:r>
        <w:rPr>
          <w:sz w:val="28"/>
          <w:szCs w:val="28"/>
        </w:rPr>
        <w:t>і відповідний драйвер.</w:t>
      </w:r>
    </w:p>
    <w:p w:rsidR="00A6613B" w:rsidRPr="00A6613B" w:rsidRDefault="00A6613B" w:rsidP="00A6613B">
      <w:pPr>
        <w:pStyle w:val="a3"/>
        <w:rPr>
          <w:rFonts w:eastAsia="Calibri"/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Для перегляду журналів подій через браузер використав технологію </w:t>
      </w:r>
      <w:r>
        <w:rPr>
          <w:sz w:val="28"/>
          <w:szCs w:val="28"/>
          <w:lang w:val="en-US"/>
        </w:rPr>
        <w:t>JSP</w:t>
      </w:r>
      <w:r>
        <w:rPr>
          <w:sz w:val="28"/>
          <w:szCs w:val="28"/>
        </w:rPr>
        <w:t xml:space="preserve"> під управлінням веб-сервера </w:t>
      </w:r>
      <w:r>
        <w:rPr>
          <w:sz w:val="28"/>
          <w:szCs w:val="28"/>
          <w:lang w:val="en-US"/>
        </w:rPr>
        <w:t>TomCat.</w:t>
      </w:r>
      <w:bookmarkStart w:id="0" w:name="_GoBack"/>
      <w:bookmarkEnd w:id="0"/>
    </w:p>
    <w:p w:rsidR="001A15F7" w:rsidRPr="001A15F7" w:rsidRDefault="001A15F7" w:rsidP="001A15F7">
      <w:pPr>
        <w:rPr>
          <w:sz w:val="28"/>
        </w:rPr>
      </w:pPr>
    </w:p>
    <w:sectPr w:rsidR="001A15F7" w:rsidRPr="001A15F7" w:rsidSect="00796B89">
      <w:headerReference w:type="default" r:id="rId11"/>
      <w:footerReference w:type="default" r:id="rId12"/>
      <w:pgSz w:w="11906" w:h="16838"/>
      <w:pgMar w:top="426" w:right="566" w:bottom="42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A08" w:rsidRDefault="00E54A08" w:rsidP="009A43E7">
      <w:r>
        <w:separator/>
      </w:r>
    </w:p>
  </w:endnote>
  <w:endnote w:type="continuationSeparator" w:id="0">
    <w:p w:rsidR="00E54A08" w:rsidRDefault="00E54A08" w:rsidP="009A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52A" w:rsidRDefault="0093552A">
    <w:pPr>
      <w:pStyle w:val="a5"/>
      <w:jc w:val="right"/>
    </w:pPr>
  </w:p>
  <w:p w:rsidR="0093552A" w:rsidRDefault="009355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A08" w:rsidRDefault="00E54A08" w:rsidP="009A43E7">
      <w:r>
        <w:separator/>
      </w:r>
    </w:p>
  </w:footnote>
  <w:footnote w:type="continuationSeparator" w:id="0">
    <w:p w:rsidR="00E54A08" w:rsidRDefault="00E54A08" w:rsidP="009A4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349247"/>
      <w:docPartObj>
        <w:docPartGallery w:val="Page Numbers (Top of Page)"/>
        <w:docPartUnique/>
      </w:docPartObj>
    </w:sdtPr>
    <w:sdtEndPr/>
    <w:sdtContent>
      <w:p w:rsidR="0093552A" w:rsidRDefault="0093552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5F7">
          <w:rPr>
            <w:noProof/>
          </w:rPr>
          <w:t>5</w:t>
        </w:r>
        <w:r>
          <w:fldChar w:fldCharType="end"/>
        </w:r>
      </w:p>
    </w:sdtContent>
  </w:sdt>
  <w:p w:rsidR="0093552A" w:rsidRDefault="0093552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1EAA"/>
    <w:multiLevelType w:val="hybridMultilevel"/>
    <w:tmpl w:val="0E623B8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457437"/>
    <w:multiLevelType w:val="multilevel"/>
    <w:tmpl w:val="6C72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21462"/>
    <w:multiLevelType w:val="multilevel"/>
    <w:tmpl w:val="6C72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469C8"/>
    <w:multiLevelType w:val="multilevel"/>
    <w:tmpl w:val="80BA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256BA"/>
    <w:multiLevelType w:val="multilevel"/>
    <w:tmpl w:val="6C72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8F44FC"/>
    <w:multiLevelType w:val="hybridMultilevel"/>
    <w:tmpl w:val="6C1E5B8E"/>
    <w:lvl w:ilvl="0" w:tplc="82346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2E564FC"/>
    <w:multiLevelType w:val="hybridMultilevel"/>
    <w:tmpl w:val="9F14599A"/>
    <w:lvl w:ilvl="0" w:tplc="FB3CE1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CB50DC"/>
    <w:multiLevelType w:val="hybridMultilevel"/>
    <w:tmpl w:val="BCAC9540"/>
    <w:lvl w:ilvl="0" w:tplc="73621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C96322A"/>
    <w:multiLevelType w:val="hybridMultilevel"/>
    <w:tmpl w:val="7F9CE50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A201195"/>
    <w:multiLevelType w:val="hybridMultilevel"/>
    <w:tmpl w:val="35CC19A2"/>
    <w:lvl w:ilvl="0" w:tplc="13E48E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B335670"/>
    <w:multiLevelType w:val="hybridMultilevel"/>
    <w:tmpl w:val="A8E00718"/>
    <w:lvl w:ilvl="0" w:tplc="F4B43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C2940C4"/>
    <w:multiLevelType w:val="hybridMultilevel"/>
    <w:tmpl w:val="D910DED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2133BD"/>
    <w:multiLevelType w:val="hybridMultilevel"/>
    <w:tmpl w:val="0C46412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43B3BF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7AE6756"/>
    <w:multiLevelType w:val="hybridMultilevel"/>
    <w:tmpl w:val="D17286FC"/>
    <w:lvl w:ilvl="0" w:tplc="2508E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A7C079F"/>
    <w:multiLevelType w:val="hybridMultilevel"/>
    <w:tmpl w:val="F922295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BB73ED9"/>
    <w:multiLevelType w:val="hybridMultilevel"/>
    <w:tmpl w:val="63703298"/>
    <w:lvl w:ilvl="0" w:tplc="0E1213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BBE4F27"/>
    <w:multiLevelType w:val="hybridMultilevel"/>
    <w:tmpl w:val="9B5A48D0"/>
    <w:lvl w:ilvl="0" w:tplc="E4AE8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EFC057C"/>
    <w:multiLevelType w:val="multilevel"/>
    <w:tmpl w:val="6C72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9603F7"/>
    <w:multiLevelType w:val="multilevel"/>
    <w:tmpl w:val="6C72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9"/>
  </w:num>
  <w:num w:numId="5">
    <w:abstractNumId w:val="14"/>
  </w:num>
  <w:num w:numId="6">
    <w:abstractNumId w:val="6"/>
  </w:num>
  <w:num w:numId="7">
    <w:abstractNumId w:val="3"/>
  </w:num>
  <w:num w:numId="8">
    <w:abstractNumId w:val="4"/>
  </w:num>
  <w:num w:numId="9">
    <w:abstractNumId w:val="19"/>
  </w:num>
  <w:num w:numId="10">
    <w:abstractNumId w:val="18"/>
  </w:num>
  <w:num w:numId="11">
    <w:abstractNumId w:val="2"/>
  </w:num>
  <w:num w:numId="12">
    <w:abstractNumId w:val="1"/>
  </w:num>
  <w:num w:numId="13">
    <w:abstractNumId w:val="15"/>
  </w:num>
  <w:num w:numId="14">
    <w:abstractNumId w:val="0"/>
  </w:num>
  <w:num w:numId="15">
    <w:abstractNumId w:val="10"/>
  </w:num>
  <w:num w:numId="16">
    <w:abstractNumId w:val="12"/>
  </w:num>
  <w:num w:numId="17">
    <w:abstractNumId w:val="11"/>
  </w:num>
  <w:num w:numId="18">
    <w:abstractNumId w:val="8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DC7"/>
    <w:rsid w:val="0000067F"/>
    <w:rsid w:val="00002F53"/>
    <w:rsid w:val="00006BFC"/>
    <w:rsid w:val="00047765"/>
    <w:rsid w:val="00047E0D"/>
    <w:rsid w:val="00050AF7"/>
    <w:rsid w:val="000842F6"/>
    <w:rsid w:val="00096CD8"/>
    <w:rsid w:val="000A5ADD"/>
    <w:rsid w:val="000B3060"/>
    <w:rsid w:val="000C26EC"/>
    <w:rsid w:val="000C5841"/>
    <w:rsid w:val="000C6DC7"/>
    <w:rsid w:val="000D1C7B"/>
    <w:rsid w:val="00104634"/>
    <w:rsid w:val="001102E7"/>
    <w:rsid w:val="0013355E"/>
    <w:rsid w:val="00157DB6"/>
    <w:rsid w:val="00161D86"/>
    <w:rsid w:val="00177779"/>
    <w:rsid w:val="001855B0"/>
    <w:rsid w:val="001A15F7"/>
    <w:rsid w:val="001A3CA8"/>
    <w:rsid w:val="001B36F3"/>
    <w:rsid w:val="001C5E71"/>
    <w:rsid w:val="001E1354"/>
    <w:rsid w:val="00213FF8"/>
    <w:rsid w:val="0022505B"/>
    <w:rsid w:val="00227ECB"/>
    <w:rsid w:val="002303DF"/>
    <w:rsid w:val="0028641C"/>
    <w:rsid w:val="002A08DA"/>
    <w:rsid w:val="002E0BDA"/>
    <w:rsid w:val="002E7969"/>
    <w:rsid w:val="002F20AF"/>
    <w:rsid w:val="002F7CCA"/>
    <w:rsid w:val="00313E9C"/>
    <w:rsid w:val="00342318"/>
    <w:rsid w:val="00357CEE"/>
    <w:rsid w:val="003604E6"/>
    <w:rsid w:val="003C6D1C"/>
    <w:rsid w:val="003F0D9D"/>
    <w:rsid w:val="003F4CD0"/>
    <w:rsid w:val="004477A1"/>
    <w:rsid w:val="004678FB"/>
    <w:rsid w:val="004A2936"/>
    <w:rsid w:val="004A2FCC"/>
    <w:rsid w:val="004C35A4"/>
    <w:rsid w:val="00507448"/>
    <w:rsid w:val="005727BC"/>
    <w:rsid w:val="005C60E4"/>
    <w:rsid w:val="00605D91"/>
    <w:rsid w:val="00624C0F"/>
    <w:rsid w:val="00675595"/>
    <w:rsid w:val="0067791F"/>
    <w:rsid w:val="006847AC"/>
    <w:rsid w:val="006D4480"/>
    <w:rsid w:val="006E5831"/>
    <w:rsid w:val="006F28A5"/>
    <w:rsid w:val="007128AF"/>
    <w:rsid w:val="00721FDB"/>
    <w:rsid w:val="00764661"/>
    <w:rsid w:val="00771084"/>
    <w:rsid w:val="00786F99"/>
    <w:rsid w:val="00796B89"/>
    <w:rsid w:val="007B2A3B"/>
    <w:rsid w:val="007E1E8E"/>
    <w:rsid w:val="007F0519"/>
    <w:rsid w:val="0083650A"/>
    <w:rsid w:val="00844817"/>
    <w:rsid w:val="00852DC9"/>
    <w:rsid w:val="00853C54"/>
    <w:rsid w:val="00854FBA"/>
    <w:rsid w:val="00856F93"/>
    <w:rsid w:val="00860BED"/>
    <w:rsid w:val="0086288F"/>
    <w:rsid w:val="00880220"/>
    <w:rsid w:val="008944D1"/>
    <w:rsid w:val="008C0D8E"/>
    <w:rsid w:val="008C4AD8"/>
    <w:rsid w:val="008E2A20"/>
    <w:rsid w:val="008E79D2"/>
    <w:rsid w:val="00910470"/>
    <w:rsid w:val="00931533"/>
    <w:rsid w:val="0093552A"/>
    <w:rsid w:val="00943EEF"/>
    <w:rsid w:val="009817F7"/>
    <w:rsid w:val="009A142B"/>
    <w:rsid w:val="009A43E7"/>
    <w:rsid w:val="009B0514"/>
    <w:rsid w:val="009E2591"/>
    <w:rsid w:val="009F2E59"/>
    <w:rsid w:val="009F58B3"/>
    <w:rsid w:val="00A020FC"/>
    <w:rsid w:val="00A03D38"/>
    <w:rsid w:val="00A6613B"/>
    <w:rsid w:val="00A732D7"/>
    <w:rsid w:val="00A77E6F"/>
    <w:rsid w:val="00A93ABA"/>
    <w:rsid w:val="00A951BC"/>
    <w:rsid w:val="00AB26ED"/>
    <w:rsid w:val="00AB529C"/>
    <w:rsid w:val="00AC393C"/>
    <w:rsid w:val="00AC3987"/>
    <w:rsid w:val="00AF2B7A"/>
    <w:rsid w:val="00AF608C"/>
    <w:rsid w:val="00B14145"/>
    <w:rsid w:val="00B75049"/>
    <w:rsid w:val="00B871A2"/>
    <w:rsid w:val="00BC5CD5"/>
    <w:rsid w:val="00BC7ACA"/>
    <w:rsid w:val="00C213DA"/>
    <w:rsid w:val="00C71F1D"/>
    <w:rsid w:val="00C824B1"/>
    <w:rsid w:val="00CC34E8"/>
    <w:rsid w:val="00D00B21"/>
    <w:rsid w:val="00D07B0D"/>
    <w:rsid w:val="00D12770"/>
    <w:rsid w:val="00D26DE0"/>
    <w:rsid w:val="00D34970"/>
    <w:rsid w:val="00D55E44"/>
    <w:rsid w:val="00D708D6"/>
    <w:rsid w:val="00D840F5"/>
    <w:rsid w:val="00D964A1"/>
    <w:rsid w:val="00DA0F19"/>
    <w:rsid w:val="00DD2C39"/>
    <w:rsid w:val="00DE48F7"/>
    <w:rsid w:val="00DE6FD5"/>
    <w:rsid w:val="00E37DC2"/>
    <w:rsid w:val="00E537C4"/>
    <w:rsid w:val="00E54A08"/>
    <w:rsid w:val="00E660DD"/>
    <w:rsid w:val="00E93D4B"/>
    <w:rsid w:val="00EA4B45"/>
    <w:rsid w:val="00EC2C90"/>
    <w:rsid w:val="00EC3C6F"/>
    <w:rsid w:val="00EC5938"/>
    <w:rsid w:val="00EC769C"/>
    <w:rsid w:val="00ED0FBB"/>
    <w:rsid w:val="00F034D3"/>
    <w:rsid w:val="00F06FC0"/>
    <w:rsid w:val="00F10539"/>
    <w:rsid w:val="00F15D62"/>
    <w:rsid w:val="00F40568"/>
    <w:rsid w:val="00F958CB"/>
    <w:rsid w:val="00FA62C7"/>
    <w:rsid w:val="00FC245C"/>
    <w:rsid w:val="00FC7A03"/>
    <w:rsid w:val="00FF1750"/>
    <w:rsid w:val="00FF2AF8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21D3D"/>
  <w15:chartTrackingRefBased/>
  <w15:docId w15:val="{36A60100-3EBF-4A24-A0B2-42034F9C0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6DC7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C6DC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0C6D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er"/>
    <w:basedOn w:val="a"/>
    <w:link w:val="a6"/>
    <w:uiPriority w:val="99"/>
    <w:unhideWhenUsed/>
    <w:rsid w:val="000C6DC7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0C6DC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A43E7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9A43E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871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AD35F-82D8-49EF-BDF1-4F57837E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6</Pages>
  <Words>3736</Words>
  <Characters>213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з Рясне-2</dc:creator>
  <cp:keywords/>
  <dc:description/>
  <cp:lastModifiedBy>Губ'як Роман</cp:lastModifiedBy>
  <cp:revision>51</cp:revision>
  <dcterms:created xsi:type="dcterms:W3CDTF">2017-02-06T11:34:00Z</dcterms:created>
  <dcterms:modified xsi:type="dcterms:W3CDTF">2017-10-24T22:09:00Z</dcterms:modified>
</cp:coreProperties>
</file>